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57" w:rsidRPr="00C639E7" w:rsidRDefault="00A97C8D" w:rsidP="00C639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b/>
          <w:sz w:val="24"/>
          <w:szCs w:val="24"/>
          <w:lang w:val="en-US"/>
        </w:rPr>
        <w:t>Match the words with their translation</w:t>
      </w:r>
      <w:r w:rsidR="00C639E7" w:rsidRPr="00C639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in volleyball </w:t>
      </w:r>
    </w:p>
    <w:p w:rsidR="00331457" w:rsidRPr="00C639E7" w:rsidRDefault="00065C4A" w:rsidP="003314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</w:rPr>
        <w:t>Расстановка</w:t>
      </w:r>
    </w:p>
    <w:p w:rsidR="00065C4A" w:rsidRPr="00C639E7" w:rsidRDefault="00065C4A" w:rsidP="00065C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Line down</w:t>
      </w:r>
    </w:p>
    <w:p w:rsidR="00065C4A" w:rsidRPr="00C639E7" w:rsidRDefault="00065C4A" w:rsidP="00065C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Line up</w:t>
      </w:r>
    </w:p>
    <w:p w:rsidR="00065C4A" w:rsidRPr="00C639E7" w:rsidRDefault="00065C4A" w:rsidP="00065C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Line in</w:t>
      </w:r>
    </w:p>
    <w:p w:rsidR="00065C4A" w:rsidRPr="00C639E7" w:rsidRDefault="00703D2F" w:rsidP="00065C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Игрок задней  линии</w:t>
      </w:r>
    </w:p>
    <w:p w:rsidR="00703D2F" w:rsidRPr="00C639E7" w:rsidRDefault="00703D2F" w:rsidP="00703D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Back line player</w:t>
      </w:r>
    </w:p>
    <w:p w:rsidR="00703D2F" w:rsidRPr="00C639E7" w:rsidRDefault="00703D2F" w:rsidP="00703D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Post line player</w:t>
      </w:r>
    </w:p>
    <w:p w:rsidR="00703D2F" w:rsidRPr="00C639E7" w:rsidRDefault="00703D2F" w:rsidP="00703D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Back lane player</w:t>
      </w:r>
    </w:p>
    <w:p w:rsidR="00703D2F" w:rsidRPr="00C639E7" w:rsidRDefault="00703D2F" w:rsidP="00703D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</w:rPr>
        <w:t>Подающий</w:t>
      </w:r>
      <w:r w:rsidRPr="00C63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9E7">
        <w:rPr>
          <w:rFonts w:ascii="Times New Roman" w:hAnsi="Times New Roman" w:cs="Times New Roman"/>
          <w:sz w:val="24"/>
          <w:szCs w:val="24"/>
          <w:lang w:val="sah-RU"/>
        </w:rPr>
        <w:t>игрок</w:t>
      </w:r>
    </w:p>
    <w:p w:rsidR="00703D2F" w:rsidRPr="00C639E7" w:rsidRDefault="00703D2F" w:rsidP="00703D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Setter</w:t>
      </w:r>
    </w:p>
    <w:p w:rsidR="00703D2F" w:rsidRPr="00C639E7" w:rsidRDefault="00703D2F" w:rsidP="00703D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03D2F" w:rsidRPr="00C639E7" w:rsidRDefault="00703D2F" w:rsidP="00703D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Passer</w:t>
      </w:r>
    </w:p>
    <w:p w:rsidR="00703D2F" w:rsidRPr="00C639E7" w:rsidRDefault="00703D2F" w:rsidP="00703D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</w:rPr>
        <w:t>Принимающий игрок</w:t>
      </w:r>
    </w:p>
    <w:p w:rsidR="00703D2F" w:rsidRPr="00C639E7" w:rsidRDefault="002E11C9" w:rsidP="00703D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Receiver</w:t>
      </w:r>
    </w:p>
    <w:p w:rsidR="002E11C9" w:rsidRPr="00C639E7" w:rsidRDefault="002E11C9" w:rsidP="00703D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Receiving player</w:t>
      </w:r>
    </w:p>
    <w:p w:rsidR="002E11C9" w:rsidRPr="00C639E7" w:rsidRDefault="002E11C9" w:rsidP="00703D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Received player</w:t>
      </w:r>
    </w:p>
    <w:p w:rsidR="002E11C9" w:rsidRPr="00C639E7" w:rsidRDefault="002E11C9" w:rsidP="002E11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</w:rPr>
        <w:t>Партия</w:t>
      </w:r>
    </w:p>
    <w:p w:rsidR="002E11C9" w:rsidRPr="00C639E7" w:rsidRDefault="002E11C9" w:rsidP="002E11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Match</w:t>
      </w:r>
    </w:p>
    <w:p w:rsidR="002E11C9" w:rsidRPr="00C639E7" w:rsidRDefault="002E11C9" w:rsidP="002E11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Party</w:t>
      </w:r>
    </w:p>
    <w:p w:rsidR="002E11C9" w:rsidRPr="00C639E7" w:rsidRDefault="002E11C9" w:rsidP="002E11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Set</w:t>
      </w:r>
    </w:p>
    <w:p w:rsidR="002E11C9" w:rsidRPr="00C639E7" w:rsidRDefault="002E11C9" w:rsidP="002E11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Результативная подача навылет</w:t>
      </w:r>
    </w:p>
    <w:p w:rsidR="002E11C9" w:rsidRPr="00C639E7" w:rsidRDefault="007D28CB" w:rsidP="002E11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Ace</w:t>
      </w:r>
    </w:p>
    <w:p w:rsidR="007D28CB" w:rsidRPr="00C639E7" w:rsidRDefault="007D28CB" w:rsidP="002E11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9E7">
        <w:rPr>
          <w:rFonts w:ascii="Times New Roman" w:hAnsi="Times New Roman" w:cs="Times New Roman"/>
          <w:sz w:val="24"/>
          <w:szCs w:val="24"/>
          <w:lang w:val="en-US"/>
        </w:rPr>
        <w:t>Ase</w:t>
      </w:r>
      <w:proofErr w:type="spellEnd"/>
    </w:p>
    <w:p w:rsidR="007D28CB" w:rsidRPr="00C639E7" w:rsidRDefault="007D28CB" w:rsidP="002E11C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9E7">
        <w:rPr>
          <w:rFonts w:ascii="Times New Roman" w:hAnsi="Times New Roman" w:cs="Times New Roman"/>
          <w:sz w:val="24"/>
          <w:szCs w:val="24"/>
          <w:lang w:val="en-US"/>
        </w:rPr>
        <w:t>Eise</w:t>
      </w:r>
      <w:proofErr w:type="spellEnd"/>
    </w:p>
    <w:p w:rsidR="007D28CB" w:rsidRPr="00C639E7" w:rsidRDefault="007D28CB" w:rsidP="007D28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Касание мяча</w:t>
      </w:r>
    </w:p>
    <w:p w:rsidR="007D28CB" w:rsidRPr="00C639E7" w:rsidRDefault="007D28CB" w:rsidP="007D28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Ball touch</w:t>
      </w:r>
    </w:p>
    <w:p w:rsidR="007D28CB" w:rsidRPr="00C639E7" w:rsidRDefault="007D28CB" w:rsidP="007D28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Ball contact</w:t>
      </w:r>
    </w:p>
    <w:p w:rsidR="007D28CB" w:rsidRPr="00C639E7" w:rsidRDefault="007D28CB" w:rsidP="007D28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Touch ball</w:t>
      </w:r>
    </w:p>
    <w:p w:rsidR="007D28CB" w:rsidRPr="00C639E7" w:rsidRDefault="007D28CB" w:rsidP="007D28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Смена сторон пл</w:t>
      </w:r>
      <w:r w:rsidRPr="00C639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39E7">
        <w:rPr>
          <w:rFonts w:ascii="Times New Roman" w:hAnsi="Times New Roman" w:cs="Times New Roman"/>
          <w:sz w:val="24"/>
          <w:szCs w:val="24"/>
          <w:lang w:val="sah-RU"/>
        </w:rPr>
        <w:t>щадки</w:t>
      </w:r>
    </w:p>
    <w:p w:rsidR="007D28CB" w:rsidRPr="00C639E7" w:rsidRDefault="007D28CB" w:rsidP="007D28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Change of court</w:t>
      </w:r>
    </w:p>
    <w:p w:rsidR="007D28CB" w:rsidRPr="00C639E7" w:rsidRDefault="007D28CB" w:rsidP="007D28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Shift</w:t>
      </w:r>
    </w:p>
    <w:p w:rsidR="007D28CB" w:rsidRPr="00C639E7" w:rsidRDefault="007D28CB" w:rsidP="007D28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Court switch</w:t>
      </w:r>
    </w:p>
    <w:p w:rsidR="007D28CB" w:rsidRPr="00C639E7" w:rsidRDefault="007D28CB" w:rsidP="007D28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Выбор стороны площадки</w:t>
      </w:r>
    </w:p>
    <w:p w:rsidR="00406713" w:rsidRPr="00C639E7" w:rsidRDefault="00406713" w:rsidP="004067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Change of court</w:t>
      </w:r>
    </w:p>
    <w:p w:rsidR="007D28CB" w:rsidRPr="00C639E7" w:rsidRDefault="00406713" w:rsidP="007D28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Choice of court</w:t>
      </w:r>
    </w:p>
    <w:p w:rsidR="00406713" w:rsidRPr="00C639E7" w:rsidRDefault="00406713" w:rsidP="004067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Court selection</w:t>
      </w:r>
    </w:p>
    <w:p w:rsidR="00406713" w:rsidRPr="00C639E7" w:rsidRDefault="00406713" w:rsidP="00406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Запрос замены</w:t>
      </w:r>
    </w:p>
    <w:p w:rsidR="00406713" w:rsidRPr="00C639E7" w:rsidRDefault="00406713" w:rsidP="0040671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Exchange request</w:t>
      </w:r>
    </w:p>
    <w:p w:rsidR="00406713" w:rsidRPr="00C639E7" w:rsidRDefault="00406713" w:rsidP="0040671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Change request</w:t>
      </w:r>
    </w:p>
    <w:p w:rsidR="00406713" w:rsidRPr="00C639E7" w:rsidRDefault="00406713" w:rsidP="0040671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Substitution request</w:t>
      </w:r>
    </w:p>
    <w:p w:rsidR="00406713" w:rsidRPr="00C639E7" w:rsidRDefault="00406713" w:rsidP="00406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Rally</w:t>
      </w:r>
    </w:p>
    <w:p w:rsidR="00406713" w:rsidRPr="00C639E7" w:rsidRDefault="00406713" w:rsidP="0040671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Розыгрыш мяча</w:t>
      </w:r>
    </w:p>
    <w:p w:rsidR="00406713" w:rsidRPr="00C639E7" w:rsidRDefault="00406713" w:rsidP="0040671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 xml:space="preserve">Ралли </w:t>
      </w:r>
    </w:p>
    <w:p w:rsidR="00406713" w:rsidRPr="00C639E7" w:rsidRDefault="00406713" w:rsidP="0040671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Митинг</w:t>
      </w:r>
    </w:p>
    <w:p w:rsidR="00C639E7" w:rsidRPr="00C639E7" w:rsidRDefault="00C639E7" w:rsidP="00C639E7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06713" w:rsidRPr="00C639E7" w:rsidRDefault="00406713" w:rsidP="00406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lastRenderedPageBreak/>
        <w:t>Misconduct penalty</w:t>
      </w:r>
    </w:p>
    <w:p w:rsidR="00406713" w:rsidRPr="00C639E7" w:rsidRDefault="00406713" w:rsidP="004067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 xml:space="preserve">Пенальти </w:t>
      </w:r>
    </w:p>
    <w:p w:rsidR="00406713" w:rsidRPr="00C639E7" w:rsidRDefault="00406713" w:rsidP="004067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Штраф за нарушение дисциплины</w:t>
      </w:r>
    </w:p>
    <w:p w:rsidR="00406713" w:rsidRPr="00C639E7" w:rsidRDefault="00406713" w:rsidP="0040671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Замечание за нарушение дисциплины</w:t>
      </w:r>
    </w:p>
    <w:p w:rsidR="00406713" w:rsidRPr="00C639E7" w:rsidRDefault="00406713" w:rsidP="00406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Warning</w:t>
      </w:r>
    </w:p>
    <w:p w:rsidR="00406713" w:rsidRPr="00C639E7" w:rsidRDefault="00406713" w:rsidP="0040671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Сигнал</w:t>
      </w:r>
    </w:p>
    <w:p w:rsidR="00406713" w:rsidRPr="00C639E7" w:rsidRDefault="00406713" w:rsidP="0040671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редупреждение</w:t>
      </w:r>
    </w:p>
    <w:p w:rsidR="00406713" w:rsidRPr="00C639E7" w:rsidRDefault="00406713" w:rsidP="0040671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Оповещение</w:t>
      </w:r>
    </w:p>
    <w:p w:rsidR="00406713" w:rsidRPr="00C639E7" w:rsidRDefault="00406713" w:rsidP="00406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Disputed ball</w:t>
      </w:r>
    </w:p>
    <w:p w:rsidR="00406713" w:rsidRPr="00C639E7" w:rsidRDefault="00406713" w:rsidP="004067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Спорный мяч</w:t>
      </w:r>
    </w:p>
    <w:p w:rsidR="00406713" w:rsidRPr="00C639E7" w:rsidRDefault="00406713" w:rsidP="004067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Обсуждаемый мяч</w:t>
      </w:r>
    </w:p>
    <w:p w:rsidR="00406713" w:rsidRPr="00C639E7" w:rsidRDefault="00406713" w:rsidP="0040671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Сосмнительный мяч</w:t>
      </w:r>
    </w:p>
    <w:p w:rsidR="00406713" w:rsidRPr="00C639E7" w:rsidRDefault="00406713" w:rsidP="00406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Net violation</w:t>
      </w:r>
    </w:p>
    <w:p w:rsidR="00406713" w:rsidRPr="00C639E7" w:rsidRDefault="00406713" w:rsidP="0040671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овреждение сетки</w:t>
      </w:r>
    </w:p>
    <w:p w:rsidR="00406713" w:rsidRPr="00C639E7" w:rsidRDefault="00406713" w:rsidP="0040671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Касание сетки</w:t>
      </w:r>
    </w:p>
    <w:p w:rsidR="00406713" w:rsidRPr="00C639E7" w:rsidRDefault="00406713" w:rsidP="0040671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орча сетки</w:t>
      </w:r>
    </w:p>
    <w:p w:rsidR="00406713" w:rsidRPr="00C639E7" w:rsidRDefault="00406713" w:rsidP="004067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Time out request</w:t>
      </w:r>
    </w:p>
    <w:p w:rsidR="005236CB" w:rsidRPr="00C639E7" w:rsidRDefault="005236CB" w:rsidP="004067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оздний запрос</w:t>
      </w:r>
    </w:p>
    <w:p w:rsidR="005236CB" w:rsidRPr="00C639E7" w:rsidRDefault="005236CB" w:rsidP="004067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росьба отсрочить</w:t>
      </w:r>
    </w:p>
    <w:p w:rsidR="00406713" w:rsidRPr="00C639E7" w:rsidRDefault="005236CB" w:rsidP="004067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Запрос таймаута</w:t>
      </w:r>
    </w:p>
    <w:p w:rsidR="005236CB" w:rsidRPr="00C639E7" w:rsidRDefault="005236CB" w:rsidP="00523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Toss up</w:t>
      </w:r>
    </w:p>
    <w:p w:rsidR="005236CB" w:rsidRPr="00C639E7" w:rsidRDefault="005236CB" w:rsidP="005236C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роводить жеребъевку</w:t>
      </w:r>
    </w:p>
    <w:p w:rsidR="005236CB" w:rsidRPr="00C639E7" w:rsidRDefault="005236CB" w:rsidP="005236C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одкидывать мяч</w:t>
      </w:r>
    </w:p>
    <w:p w:rsidR="005236CB" w:rsidRPr="00C639E7" w:rsidRDefault="005236CB" w:rsidP="005236C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Играть в орел и решку</w:t>
      </w:r>
    </w:p>
    <w:p w:rsidR="005236CB" w:rsidRPr="00C639E7" w:rsidRDefault="005236CB" w:rsidP="00523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Lose a point</w:t>
      </w:r>
    </w:p>
    <w:p w:rsidR="005236CB" w:rsidRPr="00C639E7" w:rsidRDefault="005236CB" w:rsidP="005236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Выиграть очко</w:t>
      </w:r>
    </w:p>
    <w:p w:rsidR="005236CB" w:rsidRPr="00C639E7" w:rsidRDefault="005236CB" w:rsidP="005236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роиграть очко</w:t>
      </w:r>
    </w:p>
    <w:p w:rsidR="005236CB" w:rsidRPr="00C639E7" w:rsidRDefault="005236CB" w:rsidP="005236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Покинуть пункт</w:t>
      </w:r>
    </w:p>
    <w:p w:rsidR="005236CB" w:rsidRPr="00C639E7" w:rsidRDefault="005236CB" w:rsidP="00523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Line fault</w:t>
      </w:r>
    </w:p>
    <w:p w:rsidR="005236CB" w:rsidRPr="00C639E7" w:rsidRDefault="005236CB" w:rsidP="005236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Заступ</w:t>
      </w:r>
    </w:p>
    <w:p w:rsidR="005236CB" w:rsidRPr="00C639E7" w:rsidRDefault="005236CB" w:rsidP="005236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</w:rPr>
        <w:t>Неисправность линии</w:t>
      </w:r>
    </w:p>
    <w:p w:rsidR="005236CB" w:rsidRPr="00C639E7" w:rsidRDefault="005236CB" w:rsidP="005236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</w:rPr>
        <w:t>Отступ</w:t>
      </w:r>
    </w:p>
    <w:p w:rsidR="005236CB" w:rsidRPr="00C639E7" w:rsidRDefault="005236CB" w:rsidP="00523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en-US"/>
        </w:rPr>
        <w:t>Service mistake/fault</w:t>
      </w:r>
    </w:p>
    <w:p w:rsidR="005236CB" w:rsidRPr="00C639E7" w:rsidRDefault="005236CB" w:rsidP="005236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Ошибка при обслуживании</w:t>
      </w:r>
    </w:p>
    <w:p w:rsidR="005236CB" w:rsidRPr="00C639E7" w:rsidRDefault="005236CB" w:rsidP="005236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Ошибка в сервере</w:t>
      </w:r>
    </w:p>
    <w:p w:rsidR="005236CB" w:rsidRPr="00C639E7" w:rsidRDefault="005236CB" w:rsidP="005236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39E7">
        <w:rPr>
          <w:rFonts w:ascii="Times New Roman" w:hAnsi="Times New Roman" w:cs="Times New Roman"/>
          <w:sz w:val="24"/>
          <w:szCs w:val="24"/>
          <w:lang w:val="sah-RU"/>
        </w:rPr>
        <w:t>Ошибка при подаче</w:t>
      </w:r>
    </w:p>
    <w:p w:rsidR="005236CB" w:rsidRPr="00C639E7" w:rsidRDefault="005236CB" w:rsidP="005236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6CB" w:rsidRPr="00C639E7" w:rsidRDefault="005236CB" w:rsidP="005236CB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406713" w:rsidRPr="00C639E7" w:rsidRDefault="00406713" w:rsidP="004067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6713" w:rsidRPr="00C639E7" w:rsidRDefault="00406713" w:rsidP="004067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7C8D" w:rsidRPr="00C639E7" w:rsidRDefault="00A97C8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97C8D" w:rsidRPr="00C63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823"/>
    <w:multiLevelType w:val="hybridMultilevel"/>
    <w:tmpl w:val="88C67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B6872"/>
    <w:multiLevelType w:val="hybridMultilevel"/>
    <w:tmpl w:val="3DE87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51309F"/>
    <w:multiLevelType w:val="hybridMultilevel"/>
    <w:tmpl w:val="0D607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0083C"/>
    <w:multiLevelType w:val="hybridMultilevel"/>
    <w:tmpl w:val="3BF45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F39A9"/>
    <w:multiLevelType w:val="hybridMultilevel"/>
    <w:tmpl w:val="751C5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81AA9"/>
    <w:multiLevelType w:val="hybridMultilevel"/>
    <w:tmpl w:val="DD744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761B8"/>
    <w:multiLevelType w:val="hybridMultilevel"/>
    <w:tmpl w:val="512C5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350B18"/>
    <w:multiLevelType w:val="hybridMultilevel"/>
    <w:tmpl w:val="AF2C9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C171E"/>
    <w:multiLevelType w:val="hybridMultilevel"/>
    <w:tmpl w:val="18224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FD3638"/>
    <w:multiLevelType w:val="hybridMultilevel"/>
    <w:tmpl w:val="95DA4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56959"/>
    <w:multiLevelType w:val="hybridMultilevel"/>
    <w:tmpl w:val="A36C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4664F"/>
    <w:multiLevelType w:val="hybridMultilevel"/>
    <w:tmpl w:val="7AC20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F1887"/>
    <w:multiLevelType w:val="hybridMultilevel"/>
    <w:tmpl w:val="5E508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E22C46"/>
    <w:multiLevelType w:val="hybridMultilevel"/>
    <w:tmpl w:val="C952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4761E"/>
    <w:multiLevelType w:val="hybridMultilevel"/>
    <w:tmpl w:val="48901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A3725F"/>
    <w:multiLevelType w:val="hybridMultilevel"/>
    <w:tmpl w:val="DF7A1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A5471C"/>
    <w:multiLevelType w:val="hybridMultilevel"/>
    <w:tmpl w:val="8BCA2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84D87"/>
    <w:multiLevelType w:val="hybridMultilevel"/>
    <w:tmpl w:val="D70A5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84F7C"/>
    <w:multiLevelType w:val="hybridMultilevel"/>
    <w:tmpl w:val="2258E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4380B"/>
    <w:multiLevelType w:val="hybridMultilevel"/>
    <w:tmpl w:val="6A688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A40CFA"/>
    <w:multiLevelType w:val="hybridMultilevel"/>
    <w:tmpl w:val="0C488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5"/>
  </w:num>
  <w:num w:numId="5">
    <w:abstractNumId w:val="15"/>
  </w:num>
  <w:num w:numId="6">
    <w:abstractNumId w:val="19"/>
  </w:num>
  <w:num w:numId="7">
    <w:abstractNumId w:val="2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1"/>
  </w:num>
  <w:num w:numId="16">
    <w:abstractNumId w:val="0"/>
  </w:num>
  <w:num w:numId="17">
    <w:abstractNumId w:val="16"/>
  </w:num>
  <w:num w:numId="18">
    <w:abstractNumId w:val="18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8D"/>
    <w:rsid w:val="00065C4A"/>
    <w:rsid w:val="001A73CE"/>
    <w:rsid w:val="002E11C9"/>
    <w:rsid w:val="00331457"/>
    <w:rsid w:val="00406713"/>
    <w:rsid w:val="005236CB"/>
    <w:rsid w:val="00703D2F"/>
    <w:rsid w:val="007D28CB"/>
    <w:rsid w:val="00A97C8D"/>
    <w:rsid w:val="00C6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B9AD"/>
  <w15:chartTrackingRefBased/>
  <w15:docId w15:val="{A989D72E-6BE9-4503-9280-AE946A0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FF53-24B4-4E9C-BE18-6341DBFA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2-14T09:17:00Z</dcterms:created>
  <dcterms:modified xsi:type="dcterms:W3CDTF">2024-02-15T01:55:00Z</dcterms:modified>
</cp:coreProperties>
</file>